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263D" w14:textId="77777777" w:rsidR="00013ECE" w:rsidRDefault="00013ECE" w:rsidP="0013364C">
      <w:r>
        <w:separator/>
      </w:r>
    </w:p>
  </w:endnote>
  <w:endnote w:type="continuationSeparator" w:id="0">
    <w:p w14:paraId="46C98705" w14:textId="77777777" w:rsidR="00013ECE" w:rsidRDefault="00013EC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592C" w14:textId="77777777" w:rsidR="00013ECE" w:rsidRDefault="00013ECE" w:rsidP="0013364C">
      <w:r>
        <w:separator/>
      </w:r>
    </w:p>
  </w:footnote>
  <w:footnote w:type="continuationSeparator" w:id="0">
    <w:p w14:paraId="2A209106" w14:textId="77777777" w:rsidR="00013ECE" w:rsidRDefault="00013EC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3ECE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64B48"/>
    <w:rsid w:val="009D2817"/>
    <w:rsid w:val="009E223D"/>
    <w:rsid w:val="009E3463"/>
    <w:rsid w:val="00BF1825"/>
    <w:rsid w:val="00BF650E"/>
    <w:rsid w:val="00C00846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8920-C42D-4EB1-89CC-E6690F44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adna</cp:lastModifiedBy>
  <cp:revision>2</cp:revision>
  <cp:lastPrinted>2020-09-10T07:05:00Z</cp:lastPrinted>
  <dcterms:created xsi:type="dcterms:W3CDTF">2021-05-04T08:28:00Z</dcterms:created>
  <dcterms:modified xsi:type="dcterms:W3CDTF">2021-05-04T08:28:00Z</dcterms:modified>
</cp:coreProperties>
</file>